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25667F">
        <w:rPr>
          <w:b/>
          <w:bCs/>
          <w:sz w:val="32"/>
          <w:szCs w:val="32"/>
        </w:rPr>
        <w:t>1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Mrągowie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12 września 2018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Miejskiej Komisji Wyborczej w Mrągowie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21 października 2018</w:t>
      </w:r>
      <w:r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18 r. poz. 754, 1000 i 134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>regulaminu terytorialnych komisji wyborczych, stanowiącego załącznik nr 1 do uchwały Państwowej Komisji Wyborczej 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Miejska Komisja Wyborcza w Mrągowie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Barbara Anna Filipkowska została wybrana na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Miejskiej Komisji Wyborczej w Mrągowie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21 października 2018</w:t>
      </w:r>
      <w:r w:rsidR="00AF39B7" w:rsidRPr="002D6458">
        <w:rPr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411466" w:rsidRPr="00F04B9B" w:rsidRDefault="00411466" w:rsidP="00411466">
      <w:pPr>
        <w:tabs>
          <w:tab w:val="left" w:pos="1440"/>
        </w:tabs>
      </w:pPr>
      <w:bookmarkStart w:id="0" w:name="_GoBack"/>
      <w:bookmarkEnd w:id="0"/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19" w:rsidRDefault="00517B19">
      <w:r>
        <w:separator/>
      </w:r>
    </w:p>
  </w:endnote>
  <w:endnote w:type="continuationSeparator" w:id="0">
    <w:p w:rsidR="00517B19" w:rsidRDefault="0051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19" w:rsidRDefault="00517B19">
      <w:r>
        <w:separator/>
      </w:r>
    </w:p>
  </w:footnote>
  <w:footnote w:type="continuationSeparator" w:id="0">
    <w:p w:rsidR="00517B19" w:rsidRDefault="0051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5667F"/>
    <w:rsid w:val="00265F23"/>
    <w:rsid w:val="002D47BF"/>
    <w:rsid w:val="002D6458"/>
    <w:rsid w:val="002F551B"/>
    <w:rsid w:val="00307CEA"/>
    <w:rsid w:val="00325BE4"/>
    <w:rsid w:val="00387542"/>
    <w:rsid w:val="003C3D06"/>
    <w:rsid w:val="003D31D7"/>
    <w:rsid w:val="00411466"/>
    <w:rsid w:val="004221B5"/>
    <w:rsid w:val="004A2905"/>
    <w:rsid w:val="00517B19"/>
    <w:rsid w:val="005222F7"/>
    <w:rsid w:val="00522DE7"/>
    <w:rsid w:val="0056074B"/>
    <w:rsid w:val="005F56ED"/>
    <w:rsid w:val="0067032D"/>
    <w:rsid w:val="0068623A"/>
    <w:rsid w:val="00723471"/>
    <w:rsid w:val="0073212F"/>
    <w:rsid w:val="00732A0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103E0"/>
    <w:rsid w:val="00F31347"/>
    <w:rsid w:val="00F3339B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E15F-F9BA-4D30-809D-0962FF96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M</dc:creator>
  <cp:lastModifiedBy>Cezary Radziszewski</cp:lastModifiedBy>
  <cp:revision>5</cp:revision>
  <cp:lastPrinted>2009-07-23T13:14:00Z</cp:lastPrinted>
  <dcterms:created xsi:type="dcterms:W3CDTF">2018-09-12T13:32:00Z</dcterms:created>
  <dcterms:modified xsi:type="dcterms:W3CDTF">2018-09-13T09:17:00Z</dcterms:modified>
</cp:coreProperties>
</file>